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6C4903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4B7B4D" wp14:editId="5CC5F776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6C4903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4B7B4D" wp14:editId="5CC5F776">
                            <wp:extent cx="704850" cy="885825"/>
                            <wp:effectExtent l="0" t="0" r="0" b="9525"/>
                            <wp:docPr id="9" name="Picture 9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6C4903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6C4903">
            <w:rPr>
              <w:sz w:val="24"/>
              <w:szCs w:val="24"/>
            </w:rPr>
            <w:t>Skënderaj / Srbic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C4903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6C4903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6C4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6C4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6C4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DZAu9ZYbJ1JY+CAFrhElq+KTEe8=" w:salt="gJWtrTRTz03zSJkhvaiWe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2480-561A-4AC2-BF26-6CFF744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15:00Z</dcterms:created>
  <dcterms:modified xsi:type="dcterms:W3CDTF">2018-02-20T11:15:00Z</dcterms:modified>
</cp:coreProperties>
</file>